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45" w:rsidRDefault="003F770B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звещение</w:t>
      </w:r>
    </w:p>
    <w:p w:rsidR="00A15545" w:rsidRDefault="00A15545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результатов определения кадастровой стоимости земельных участков, расположенных на территории Тульской области</w:t>
      </w:r>
    </w:p>
    <w:p w:rsidR="00A15545" w:rsidRDefault="00A1554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545" w:rsidRDefault="00A1554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ей 15 Федерального закона от 03.07.2016 № 237-ФЗ «О государственной кадастровой оценке» (</w:t>
      </w:r>
      <w:r>
        <w:rPr>
          <w:rFonts w:ascii="PT Astra Serif" w:hAnsi="PT Astra Serif" w:cs="Times New Roman"/>
          <w:sz w:val="28"/>
          <w:szCs w:val="28"/>
        </w:rPr>
        <w:t>далее – Закон № 237-ФЗ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) Правительство Тульской области информирует об утверждении результатов определения кадастровой стоимости земельных участков, расположенных на территории Тульской области, по состоянию на 01.01.2022.</w:t>
      </w:r>
    </w:p>
    <w:p w:rsidR="00A15545" w:rsidRDefault="003F770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определения кадастровой стоимости земельных участков утверждены постановлением Правительства Тульской области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т 16.11.2022 № 719 «Об утверждении результатов определения кадастровой стоимости земельных участков на территории Тульской области». </w:t>
      </w:r>
    </w:p>
    <w:p w:rsidR="00A15545" w:rsidRDefault="003F770B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Указанное постановление Правительства Тульской области официально опубликовано 1</w:t>
      </w:r>
      <w:r w:rsidR="00306FB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11.2022 в сетевом издании «Сборник правовых акт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Тульской области и иной официальной информации» в информационно-телекоммуникационной сети «Интернет» </w:t>
      </w:r>
      <w:hyperlink r:id="rId8">
        <w:r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http://npatula.ru</w:t>
        </w:r>
      </w:hyperlink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вступает в силу по истечении одного месяца после дня его официального опубликования.</w:t>
      </w:r>
    </w:p>
    <w:p w:rsidR="00A15545" w:rsidRDefault="00A15545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 рассмотрения заявлений об исправлении ошибок, допущенных при определении кадастровой стоимости</w:t>
      </w:r>
    </w:p>
    <w:p w:rsidR="00A15545" w:rsidRDefault="00A15545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15545" w:rsidRDefault="003F77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ссмотрение заявлений об исправлении ошибок, допущенных при определении кадастровой стоимости (далее – заявления об исправлении ошибок), осуществляется государственным учреждением Тульской области «Областное бюро технической инвентаризации» (далее – ГУ ТО «Областное БТИ») в соответствии со статьей 21 Закона № 237-ФЗ.</w:t>
      </w:r>
    </w:p>
    <w:p w:rsidR="00A15545" w:rsidRDefault="003F77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огласно положениям статьи 21 Закона № 237-ФЗ заявления об исправлении ошибок вправе подать любые юридические и физические лица, а также органы государственной власти и органы местного самоуправления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орма заявления об исправлении ошибок и требования к ее заполнению утверждены приказом Федеральной службы государственной регистрации, кадастра и картографии от 06.08.2020 № </w:t>
      </w:r>
      <w:proofErr w:type="gramStart"/>
      <w:r>
        <w:rPr>
          <w:rFonts w:ascii="PT Astra Serif" w:hAnsi="PT Astra Serif" w:cs="Times New Roman"/>
          <w:sz w:val="28"/>
          <w:szCs w:val="28"/>
        </w:rPr>
        <w:t>П</w:t>
      </w:r>
      <w:proofErr w:type="gramEnd"/>
      <w:r>
        <w:rPr>
          <w:rFonts w:ascii="PT Astra Serif" w:hAnsi="PT Astra Serif" w:cs="Times New Roman"/>
          <w:sz w:val="28"/>
          <w:szCs w:val="28"/>
        </w:rPr>
        <w:t>/02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.</w:t>
      </w:r>
    </w:p>
    <w:p w:rsidR="00A15545" w:rsidRDefault="003F770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бращения об исправлении ошибок подаются следующим способом: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 личном обращении в ГУ ТО «Областное БТИ» по адресу: г. Тула,</w:t>
      </w:r>
      <w:r w:rsidR="00C83F12" w:rsidRPr="00C83F12">
        <w:rPr>
          <w:rFonts w:ascii="PT Astra Serif" w:hAnsi="PT Astra Serif" w:cs="Times New Roman"/>
          <w:sz w:val="28"/>
          <w:szCs w:val="28"/>
        </w:rPr>
        <w:t xml:space="preserve">   </w:t>
      </w:r>
      <w:r>
        <w:rPr>
          <w:rFonts w:ascii="PT Astra Serif" w:hAnsi="PT Astra Serif" w:cs="Times New Roman"/>
          <w:sz w:val="28"/>
          <w:szCs w:val="28"/>
        </w:rPr>
        <w:t xml:space="preserve"> ул. Л.</w:t>
      </w:r>
      <w:r w:rsidR="00C83F12" w:rsidRPr="00C83F1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Толстого, д. 114а или в любое структурное подразделение, расположенное в муниципальном образовании Тульской области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чтовым отправлением по адресу: 300034, г. Тула, ул. Л.</w:t>
      </w:r>
      <w:r w:rsidR="00C83F12">
        <w:rPr>
          <w:rFonts w:ascii="PT Astra Serif" w:hAnsi="PT Astra Serif" w:cs="Times New Roman"/>
          <w:sz w:val="28"/>
          <w:szCs w:val="28"/>
          <w:lang w:val="en-US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Толстого,</w:t>
      </w:r>
      <w:r w:rsidR="00C83F12">
        <w:rPr>
          <w:rFonts w:ascii="PT Astra Serif" w:hAnsi="PT Astra Serif" w:cs="Times New Roman"/>
          <w:sz w:val="28"/>
          <w:szCs w:val="28"/>
          <w:lang w:val="en-US"/>
        </w:rPr>
        <w:t xml:space="preserve">                </w:t>
      </w:r>
      <w:r>
        <w:rPr>
          <w:rFonts w:ascii="PT Astra Serif" w:hAnsi="PT Astra Serif" w:cs="Times New Roman"/>
          <w:sz w:val="28"/>
          <w:szCs w:val="28"/>
        </w:rPr>
        <w:t xml:space="preserve"> д. 114а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в форме электронного документа на адрес электронной почты: infobti@tularegion.org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сайте http://bti-tula.ru/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ерез портал государственных услуг Тульской области — http://www.gosuslugi71.ru;</w:t>
      </w:r>
    </w:p>
    <w:p w:rsidR="00A15545" w:rsidRDefault="003F770B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ерез многофункциональные центры (МФЦ).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рок рассмотрения заявления об исправлении ошибок – 30 дней со дня поступления обращения в бюджетное учреждение.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робная информация о порядке рассмотрения заявлений об исправлении ошибок размещена на официальном сайте ГУ ТО «Областное БТИ» в информационно-телекоммуникационной сети «Интернет» по адресу:</w:t>
      </w:r>
      <w:r>
        <w:rPr>
          <w:rFonts w:ascii="PT Astra Serif" w:hAnsi="PT Astra Serif" w:cs="Times New Roman"/>
          <w:sz w:val="28"/>
          <w:szCs w:val="28"/>
        </w:rPr>
        <w:br/>
      </w:r>
      <w:r>
        <w:rPr>
          <w:rStyle w:val="-"/>
          <w:rFonts w:ascii="PT Astra Serif" w:hAnsi="PT Astra Serif" w:cs="Times New Roman"/>
          <w:color w:val="auto"/>
          <w:sz w:val="28"/>
          <w:szCs w:val="28"/>
        </w:rPr>
        <w:t>https://bti-tula.ru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A15545" w:rsidRDefault="003F770B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Телефон горячей линии ГУ ТО «Областное БТИ» по вопросам государственной кадастровой оценки (4872) 24-51-04, добавочный 76-76.</w:t>
      </w:r>
    </w:p>
    <w:p w:rsidR="00A15545" w:rsidRDefault="00A155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15545" w:rsidRDefault="00A1554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sectPr w:rsidR="00A15545" w:rsidSect="007124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993" w:left="1418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947" w:rsidRDefault="00BC0947" w:rsidP="007124CD">
      <w:pPr>
        <w:spacing w:after="0" w:line="240" w:lineRule="auto"/>
      </w:pPr>
      <w:r>
        <w:separator/>
      </w:r>
    </w:p>
  </w:endnote>
  <w:endnote w:type="continuationSeparator" w:id="0">
    <w:p w:rsidR="00BC0947" w:rsidRDefault="00BC0947" w:rsidP="0071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947" w:rsidRDefault="00BC0947" w:rsidP="007124CD">
      <w:pPr>
        <w:spacing w:after="0" w:line="240" w:lineRule="auto"/>
      </w:pPr>
      <w:r>
        <w:separator/>
      </w:r>
    </w:p>
  </w:footnote>
  <w:footnote w:type="continuationSeparator" w:id="0">
    <w:p w:rsidR="00BC0947" w:rsidRDefault="00BC0947" w:rsidP="0071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31084"/>
      <w:docPartObj>
        <w:docPartGallery w:val="Page Numbers (Top of Page)"/>
        <w:docPartUnique/>
      </w:docPartObj>
    </w:sdtPr>
    <w:sdtContent>
      <w:p w:rsidR="007124CD" w:rsidRDefault="00D37E44">
        <w:pPr>
          <w:pStyle w:val="ad"/>
          <w:jc w:val="center"/>
        </w:pPr>
        <w:r>
          <w:fldChar w:fldCharType="begin"/>
        </w:r>
        <w:r w:rsidR="007124CD">
          <w:instrText>PAGE   \* MERGEFORMAT</w:instrText>
        </w:r>
        <w:r>
          <w:fldChar w:fldCharType="separate"/>
        </w:r>
        <w:r w:rsidR="00BA674D">
          <w:rPr>
            <w:noProof/>
          </w:rPr>
          <w:t>2</w:t>
        </w:r>
        <w:r>
          <w:fldChar w:fldCharType="end"/>
        </w:r>
      </w:p>
    </w:sdtContent>
  </w:sdt>
  <w:p w:rsidR="007124CD" w:rsidRDefault="007124C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E75F5"/>
    <w:multiLevelType w:val="multilevel"/>
    <w:tmpl w:val="15500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7503B9"/>
    <w:multiLevelType w:val="multilevel"/>
    <w:tmpl w:val="E39451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545"/>
    <w:rsid w:val="00306FBE"/>
    <w:rsid w:val="003E01A9"/>
    <w:rsid w:val="003F770B"/>
    <w:rsid w:val="007124CD"/>
    <w:rsid w:val="008B5A7D"/>
    <w:rsid w:val="00A15545"/>
    <w:rsid w:val="00AF295D"/>
    <w:rsid w:val="00BA674D"/>
    <w:rsid w:val="00BC0947"/>
    <w:rsid w:val="00C83F12"/>
    <w:rsid w:val="00D3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74B3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74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74B3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C0733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36850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D37E44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37E44"/>
    <w:pPr>
      <w:spacing w:after="140" w:line="276" w:lineRule="auto"/>
    </w:pPr>
  </w:style>
  <w:style w:type="paragraph" w:styleId="a7">
    <w:name w:val="List"/>
    <w:basedOn w:val="a6"/>
    <w:rsid w:val="00D37E44"/>
    <w:rPr>
      <w:rFonts w:cs="Noto Sans Devanagari"/>
    </w:rPr>
  </w:style>
  <w:style w:type="paragraph" w:styleId="a8">
    <w:name w:val="caption"/>
    <w:basedOn w:val="a"/>
    <w:qFormat/>
    <w:rsid w:val="00D37E4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D37E44"/>
    <w:pPr>
      <w:suppressLineNumbers/>
    </w:pPr>
    <w:rPr>
      <w:rFonts w:cs="Noto Sans Devanagari"/>
    </w:rPr>
  </w:style>
  <w:style w:type="paragraph" w:styleId="aa">
    <w:name w:val="Normal (Web)"/>
    <w:basedOn w:val="a"/>
    <w:uiPriority w:val="99"/>
    <w:semiHidden/>
    <w:unhideWhenUsed/>
    <w:qFormat/>
    <w:rsid w:val="00A74B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D31A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36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24CD"/>
  </w:style>
  <w:style w:type="paragraph" w:styleId="af">
    <w:name w:val="footer"/>
    <w:basedOn w:val="a"/>
    <w:link w:val="af0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2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74B3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A74B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74B3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DC0733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136850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Normal (Web)"/>
    <w:basedOn w:val="a"/>
    <w:uiPriority w:val="99"/>
    <w:semiHidden/>
    <w:unhideWhenUsed/>
    <w:qFormat/>
    <w:rsid w:val="00A74B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D31A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368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24CD"/>
  </w:style>
  <w:style w:type="paragraph" w:styleId="af">
    <w:name w:val="footer"/>
    <w:basedOn w:val="a"/>
    <w:link w:val="af0"/>
    <w:uiPriority w:val="99"/>
    <w:unhideWhenUsed/>
    <w:rsid w:val="007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24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tula.ru/storage/files/doc-5faa767aaaf0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0A52-26CD-4481-8201-75B48DCB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Татьяна Николаевна</dc:creator>
  <cp:lastModifiedBy>1</cp:lastModifiedBy>
  <cp:revision>2</cp:revision>
  <cp:lastPrinted>2020-11-25T06:17:00Z</cp:lastPrinted>
  <dcterms:created xsi:type="dcterms:W3CDTF">2022-12-05T06:20:00Z</dcterms:created>
  <dcterms:modified xsi:type="dcterms:W3CDTF">2022-12-05T06:20:00Z</dcterms:modified>
  <dc:language>ru-RU</dc:language>
</cp:coreProperties>
</file>